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82" w:rsidRPr="00BE11B3" w:rsidRDefault="00EE2382" w:rsidP="00DE47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225948" w:rsidRPr="00021D6C" w:rsidRDefault="00225948" w:rsidP="002259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A05DF" w:rsidRPr="00021D6C" w:rsidRDefault="00225948" w:rsidP="002259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021D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2D28E1" w:rsidRPr="00021D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2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раевом смотре-конкурсе «Юный виртуоз»</w:t>
      </w:r>
      <w:r w:rsidR="00AA05DF" w:rsidRPr="0002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25948" w:rsidRPr="00021D6C" w:rsidRDefault="00225948" w:rsidP="002259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D6C" w:rsidRPr="00021D6C" w:rsidRDefault="00021D6C" w:rsidP="00021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Филиал государственного автономного профессионального образовательного учреждения «Приморский краевой колледж искусств» в </w:t>
      </w:r>
      <w:proofErr w:type="spellStart"/>
      <w:r w:rsidRPr="00021D6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proofErr w:type="gramStart"/>
      <w:r w:rsidRPr="00021D6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Н</w:t>
      </w:r>
      <w:proofErr w:type="gramEnd"/>
      <w:r w:rsidRPr="00021D6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ходке</w:t>
      </w:r>
      <w:proofErr w:type="spellEnd"/>
      <w:r w:rsidRPr="00021D6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оводит </w:t>
      </w:r>
      <w:r w:rsidRPr="00021D6C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VII</w:t>
      </w:r>
      <w:r w:rsidRPr="00021D6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Краевой смотр-конкурс «Юный виртуоз».</w:t>
      </w:r>
      <w:r w:rsidRPr="00021D6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021D6C" w:rsidRPr="00021D6C" w:rsidRDefault="00021D6C" w:rsidP="00021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курс «Юный виртуоз» будет проводиться в двух  фо</w:t>
      </w:r>
      <w:r w:rsidR="00C262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матах: очном    (оф-</w:t>
      </w:r>
      <w:proofErr w:type="spellStart"/>
      <w:r w:rsidR="00C262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айн</w:t>
      </w:r>
      <w:proofErr w:type="spellEnd"/>
      <w:r w:rsidR="00C262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  <w:r w:rsidRPr="00021D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заочном (по видеозаписям). </w:t>
      </w:r>
      <w:r w:rsidRPr="00021D6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Формат выбирается участниками по желанию.</w:t>
      </w:r>
    </w:p>
    <w:p w:rsidR="00021D6C" w:rsidRPr="00021D6C" w:rsidRDefault="00021D6C" w:rsidP="00021D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 участию приглашаются ученики музыкальных школ, школ искусств и других образовательных учреждений.  </w:t>
      </w:r>
    </w:p>
    <w:p w:rsidR="00021D6C" w:rsidRPr="00021D6C" w:rsidRDefault="00021D6C" w:rsidP="00021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Цели и задачи</w:t>
      </w:r>
    </w:p>
    <w:p w:rsidR="00021D6C" w:rsidRPr="00021D6C" w:rsidRDefault="00021D6C" w:rsidP="00021D6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творческой активности школьников и педагогов.</w:t>
      </w:r>
    </w:p>
    <w:p w:rsidR="00021D6C" w:rsidRPr="00021D6C" w:rsidRDefault="00021D6C" w:rsidP="00021D6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 повышение технического уровня юных пианистов Приморского края.</w:t>
      </w:r>
    </w:p>
    <w:p w:rsidR="00021D6C" w:rsidRPr="00021D6C" w:rsidRDefault="00021D6C" w:rsidP="00021D6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одарённых  детей.</w:t>
      </w:r>
    </w:p>
    <w:p w:rsidR="00021D6C" w:rsidRPr="00021D6C" w:rsidRDefault="00021D6C" w:rsidP="00021D6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 результатов педагогической деятельности, обмен педагогическим опытом.</w:t>
      </w:r>
    </w:p>
    <w:p w:rsidR="00021D6C" w:rsidRPr="00021D6C" w:rsidRDefault="00021D6C" w:rsidP="00021D6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словия проведения</w:t>
      </w: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-конкурс проводится в два тура.  </w:t>
      </w: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тур – внутри-школьный, на котором проводится отбор лучших исполнителей. </w:t>
      </w: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ой тур (заключительный) проводится в </w:t>
      </w:r>
      <w:r w:rsidRPr="00021D6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е ГАПОУ</w:t>
      </w:r>
      <w:r w:rsidRPr="0002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морский краевой</w:t>
      </w:r>
      <w:r w:rsidRPr="0002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искусств» в г. Находке </w:t>
      </w:r>
      <w:r w:rsidRPr="0002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ующим  группам:</w:t>
      </w:r>
    </w:p>
    <w:p w:rsidR="00021D6C" w:rsidRPr="00021D6C" w:rsidRDefault="00021D6C" w:rsidP="00021D6C">
      <w:pPr>
        <w:numPr>
          <w:ilvl w:val="0"/>
          <w:numId w:val="1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ая группа  (2-3 классы)</w:t>
      </w:r>
    </w:p>
    <w:p w:rsidR="00021D6C" w:rsidRPr="00021D6C" w:rsidRDefault="00021D6C" w:rsidP="00021D6C">
      <w:pPr>
        <w:numPr>
          <w:ilvl w:val="0"/>
          <w:numId w:val="1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группа  (4-5 классы)</w:t>
      </w:r>
    </w:p>
    <w:p w:rsidR="00021D6C" w:rsidRPr="00021D6C" w:rsidRDefault="00021D6C" w:rsidP="00021D6C">
      <w:pPr>
        <w:numPr>
          <w:ilvl w:val="0"/>
          <w:numId w:val="1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ая группа</w:t>
      </w:r>
      <w:proofErr w:type="gramStart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(6-7 классы)</w:t>
      </w:r>
    </w:p>
    <w:p w:rsidR="00021D6C" w:rsidRPr="00021D6C" w:rsidRDefault="00021D6C" w:rsidP="00021D6C">
      <w:pPr>
        <w:numPr>
          <w:ilvl w:val="0"/>
          <w:numId w:val="1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ая группа</w:t>
      </w:r>
      <w:proofErr w:type="gramStart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(8 класс, 1 курс МК)</w:t>
      </w: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участники второго тура в обоих форматах  получают памятные дипломы.</w:t>
      </w: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и конкурса обоих форматов  награждаются дипломами. </w:t>
      </w: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жюри – педагоги филиала  ГАПОУ «Приморский краевой колледж искусств» в г. Находке</w:t>
      </w:r>
    </w:p>
    <w:p w:rsidR="00021D6C" w:rsidRPr="0029738E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жюри – преподаватель ДВГИИ ( </w:t>
      </w:r>
      <w:proofErr w:type="spellStart"/>
      <w:r w:rsidRPr="00297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297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</w:t>
      </w:r>
      <w:proofErr w:type="gramEnd"/>
      <w:r w:rsidRPr="00297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ивосток</w:t>
      </w:r>
      <w:proofErr w:type="spellEnd"/>
      <w:r w:rsidRPr="00297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26265" w:rsidRPr="00021D6C" w:rsidRDefault="00C26265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003331" w:rsidRDefault="00021D6C" w:rsidP="00021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02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тур очного формата конкурса пройдет</w:t>
      </w:r>
    </w:p>
    <w:p w:rsidR="00021D6C" w:rsidRPr="00021D6C" w:rsidRDefault="00021D6C" w:rsidP="00021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3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003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3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У</w:t>
      </w:r>
      <w:r w:rsidR="00003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</w:t>
      </w:r>
      <w:r w:rsidR="00003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ШИ №1»</w:t>
      </w:r>
      <w:r w:rsidR="00003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ГО по адресу </w:t>
      </w:r>
      <w:proofErr w:type="spellStart"/>
      <w:r w:rsidR="00003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Start"/>
      <w:r w:rsidR="00003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Н</w:t>
      </w:r>
      <w:proofErr w:type="gramEnd"/>
      <w:r w:rsidR="00003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одка</w:t>
      </w:r>
      <w:proofErr w:type="spellEnd"/>
      <w:r w:rsidR="00003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л. Владивостокская, 12</w:t>
      </w:r>
    </w:p>
    <w:p w:rsidR="00021D6C" w:rsidRPr="00003331" w:rsidRDefault="00021D6C" w:rsidP="0000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февраля</w:t>
      </w:r>
      <w:r w:rsidRPr="000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 г.</w:t>
      </w:r>
      <w:r w:rsidR="00003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в 12 часов.</w:t>
      </w:r>
    </w:p>
    <w:p w:rsidR="00021D6C" w:rsidRPr="00021D6C" w:rsidRDefault="00021D6C" w:rsidP="00C26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BC5" w:rsidRPr="00021D6C" w:rsidRDefault="00021D6C" w:rsidP="00FB7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 февраля в рамках смо</w:t>
      </w:r>
      <w:r w:rsidR="00F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-конкурса будет проводиться м</w:t>
      </w:r>
      <w:r w:rsidRPr="0002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ер-класс </w:t>
      </w:r>
      <w:bookmarkEnd w:id="0"/>
    </w:p>
    <w:p w:rsidR="00021D6C" w:rsidRPr="00021D6C" w:rsidRDefault="00021D6C" w:rsidP="00021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021D6C" w:rsidRPr="00021D6C" w:rsidRDefault="00021D6C" w:rsidP="00021D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ные требования</w:t>
      </w: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грамму выступления должны входить три произведения:</w:t>
      </w:r>
    </w:p>
    <w:p w:rsidR="00021D6C" w:rsidRPr="00021D6C" w:rsidRDefault="00021D6C" w:rsidP="00021D6C">
      <w:pPr>
        <w:numPr>
          <w:ilvl w:val="0"/>
          <w:numId w:val="3"/>
        </w:numPr>
        <w:tabs>
          <w:tab w:val="num" w:pos="426"/>
        </w:tabs>
        <w:spacing w:after="0"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ое произведение, </w:t>
      </w:r>
    </w:p>
    <w:p w:rsidR="00021D6C" w:rsidRPr="00021D6C" w:rsidRDefault="00021D6C" w:rsidP="00021D6C">
      <w:pPr>
        <w:numPr>
          <w:ilvl w:val="0"/>
          <w:numId w:val="3"/>
        </w:numPr>
        <w:tabs>
          <w:tab w:val="num" w:pos="426"/>
        </w:tabs>
        <w:spacing w:after="0"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юд или пьеса виртуозно-технической направленности по выбору,</w:t>
      </w:r>
    </w:p>
    <w:p w:rsidR="00021D6C" w:rsidRDefault="00021D6C" w:rsidP="00021D6C">
      <w:pPr>
        <w:numPr>
          <w:ilvl w:val="0"/>
          <w:numId w:val="3"/>
        </w:numPr>
        <w:tabs>
          <w:tab w:val="num" w:pos="426"/>
        </w:tabs>
        <w:spacing w:after="0"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едение крупной формы: цикл вариаций или концерт для фортепиано с оркестром в переложении для двух фортепиано (возможно исполнение первой либо  второй и третьей частей). </w:t>
      </w:r>
    </w:p>
    <w:p w:rsidR="00C26265" w:rsidRPr="00021D6C" w:rsidRDefault="00C26265" w:rsidP="00C262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язательных произведений:</w:t>
      </w: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ладшая группа:</w:t>
      </w: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Черни</w:t>
      </w:r>
      <w:proofErr w:type="spellEnd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.139 №53</w:t>
      </w: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редняя группа:</w:t>
      </w: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Беренс</w:t>
      </w:r>
      <w:proofErr w:type="spellEnd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юд op.61 №4</w:t>
      </w: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Старшая группа:</w:t>
      </w: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) </w:t>
      </w:r>
      <w:proofErr w:type="spellStart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Беренс</w:t>
      </w:r>
      <w:proofErr w:type="spellEnd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тюд op.61 №15 с репризами (для 6-7 </w:t>
      </w:r>
      <w:proofErr w:type="spellStart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) </w:t>
      </w: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                   </w:t>
      </w: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proofErr w:type="spellStart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Черни</w:t>
      </w:r>
      <w:proofErr w:type="spellEnd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ч. 299 Этюд № 29  (для 8-9 </w:t>
      </w:r>
      <w:proofErr w:type="spellStart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 к.)</w:t>
      </w: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е произведения помещены на сайте филиала ГАПОУ «ПККИ» в г. Находке  </w:t>
      </w:r>
      <w:hyperlink r:id="rId9" w:history="1">
        <w:r w:rsidRPr="00021D6C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nakhodka-music.ru/</w:t>
        </w:r>
      </w:hyperlink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Конкурсы, фестивали, мероприятия»</w:t>
      </w: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смотре-конкурсе необходимо:</w:t>
      </w:r>
    </w:p>
    <w:p w:rsidR="00021D6C" w:rsidRPr="00021D6C" w:rsidRDefault="00021D6C" w:rsidP="00021D6C">
      <w:pPr>
        <w:numPr>
          <w:ilvl w:val="0"/>
          <w:numId w:val="4"/>
        </w:numPr>
        <w:tabs>
          <w:tab w:val="clear" w:pos="927"/>
          <w:tab w:val="num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 </w:t>
      </w:r>
      <w:r w:rsidRPr="0002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февраля</w:t>
      </w: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 г.</w:t>
      </w: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Оргкомитет заявку по </w:t>
      </w:r>
      <w:r w:rsidR="00C26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агаемому образцу по </w:t>
      </w:r>
      <w:r w:rsidRPr="00021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21D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1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hyperlink r:id="rId10" w:history="1">
        <w:r w:rsidRPr="00021D6C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metodist</w:t>
        </w:r>
        <w:r w:rsidRPr="00021D6C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-2@</w:t>
        </w:r>
        <w:r w:rsidRPr="00021D6C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021D6C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21D6C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proofErr w:type="gramStart"/>
      </w:hyperlink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</w:t>
      </w:r>
      <w:proofErr w:type="gramEnd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явке указать выбранный формат участия в конкурсе (очный или заочный). Те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147005494</w:t>
      </w: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21D6C" w:rsidRPr="00021D6C" w:rsidRDefault="00021D6C" w:rsidP="00021D6C">
      <w:pPr>
        <w:numPr>
          <w:ilvl w:val="0"/>
          <w:numId w:val="4"/>
        </w:numPr>
        <w:tabs>
          <w:tab w:val="clear" w:pos="927"/>
          <w:tab w:val="num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 </w:t>
      </w:r>
      <w:r w:rsidRPr="0002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февраля</w:t>
      </w: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4 г. </w:t>
      </w: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ь в Оргкомитет видеозапись для заочного формата;</w:t>
      </w:r>
    </w:p>
    <w:p w:rsidR="00021D6C" w:rsidRPr="00021D6C" w:rsidRDefault="00021D6C" w:rsidP="00021D6C">
      <w:pPr>
        <w:numPr>
          <w:ilvl w:val="0"/>
          <w:numId w:val="4"/>
        </w:numPr>
        <w:tabs>
          <w:tab w:val="clear" w:pos="927"/>
          <w:tab w:val="num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знос – </w:t>
      </w:r>
      <w:r w:rsidRPr="0002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00 </w:t>
      </w:r>
      <w:r w:rsidRPr="0002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(за одного участника)</w:t>
      </w:r>
      <w:r w:rsidRPr="0002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021D6C" w:rsidRPr="00021D6C" w:rsidRDefault="00021D6C" w:rsidP="00021D6C">
      <w:pPr>
        <w:numPr>
          <w:ilvl w:val="0"/>
          <w:numId w:val="4"/>
        </w:numPr>
        <w:tabs>
          <w:tab w:val="clear" w:pos="927"/>
          <w:tab w:val="num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21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производится</w:t>
      </w: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 </w:t>
      </w:r>
      <w:r w:rsidRPr="0002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февраля</w:t>
      </w: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 г</w:t>
      </w: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</w:t>
      </w: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зналичной форме (за договором, </w:t>
      </w:r>
      <w:r w:rsidRPr="00021D6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ом-фактурой обращаться</w:t>
      </w: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1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хгалтерию Находкинского филиала ПККИ</w:t>
      </w: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 </w:t>
      </w:r>
      <w:r w:rsidRPr="00021D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9146874721).</w:t>
      </w:r>
    </w:p>
    <w:p w:rsidR="00021D6C" w:rsidRPr="00021D6C" w:rsidRDefault="00021D6C" w:rsidP="00021D6C">
      <w:pPr>
        <w:numPr>
          <w:ilvl w:val="0"/>
          <w:numId w:val="4"/>
        </w:numPr>
        <w:tabs>
          <w:tab w:val="clear" w:pos="927"/>
          <w:tab w:val="num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мастер-классе внести</w:t>
      </w:r>
      <w:r w:rsidR="00FB7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ющий пункт в заявку с указание ФИО участника мастер-класса.</w:t>
      </w:r>
    </w:p>
    <w:p w:rsidR="00021D6C" w:rsidRPr="00021D6C" w:rsidRDefault="00021D6C" w:rsidP="00021D6C">
      <w:pPr>
        <w:numPr>
          <w:ilvl w:val="0"/>
          <w:numId w:val="4"/>
        </w:numPr>
        <w:tabs>
          <w:tab w:val="clear" w:pos="927"/>
          <w:tab w:val="num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 участников мастер-класса будет проводиться после подведения итогов смотра-конкурса.</w:t>
      </w:r>
    </w:p>
    <w:p w:rsidR="00021D6C" w:rsidRPr="00021D6C" w:rsidRDefault="00021D6C" w:rsidP="00021D6C">
      <w:pPr>
        <w:numPr>
          <w:ilvl w:val="1"/>
          <w:numId w:val="5"/>
        </w:numPr>
        <w:tabs>
          <w:tab w:val="num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ки 1 класса в конкурсном прослушивании не участвуют.</w:t>
      </w:r>
    </w:p>
    <w:p w:rsidR="00021D6C" w:rsidRPr="00021D6C" w:rsidRDefault="00021D6C" w:rsidP="00021D6C">
      <w:pPr>
        <w:numPr>
          <w:ilvl w:val="1"/>
          <w:numId w:val="5"/>
        </w:numPr>
        <w:tabs>
          <w:tab w:val="num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и конкурса 2022  года (1 место) не допускаются к участию в конкурсном прослушивании в той же группе, в которой участвовали, получив призовое место. Данное условие для обоих форматов. </w:t>
      </w:r>
    </w:p>
    <w:p w:rsidR="00021D6C" w:rsidRDefault="00021D6C" w:rsidP="002973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kern w:val="28"/>
          <w:sz w:val="28"/>
          <w:szCs w:val="28"/>
          <w:lang w:eastAsia="ru-RU"/>
        </w:rPr>
      </w:pPr>
    </w:p>
    <w:p w:rsidR="0029738E" w:rsidRPr="00021D6C" w:rsidRDefault="0029738E" w:rsidP="002973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kern w:val="28"/>
          <w:sz w:val="28"/>
          <w:szCs w:val="28"/>
          <w:lang w:eastAsia="ru-RU"/>
        </w:rPr>
      </w:pPr>
    </w:p>
    <w:p w:rsidR="00021D6C" w:rsidRPr="00021D6C" w:rsidRDefault="00021D6C" w:rsidP="00021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ХНИЧЕСКИЕ ТРЕБОВАНИЯ К ВИДЕОЗАПИСИ И ПЕРЕСЫЛКЕ</w:t>
      </w:r>
    </w:p>
    <w:p w:rsidR="00021D6C" w:rsidRPr="00021D6C" w:rsidRDefault="00021D6C" w:rsidP="00021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курсная программа записывается одним файлом без остановки видеосъемки между произведениями, без аудио и видеомонтажа. Не допускается дополнительная обработка звука и видеоматериала.  В кадре непрерывно должны быть видны руки, инструменты и лица исполнителей. </w:t>
      </w:r>
    </w:p>
    <w:p w:rsidR="00021D6C" w:rsidRPr="00021D6C" w:rsidRDefault="00021D6C" w:rsidP="00021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сь конкурсной программы производится в формате MP4, MOV, MTS.</w:t>
      </w:r>
    </w:p>
    <w:p w:rsidR="00021D6C" w:rsidRPr="00021D6C" w:rsidRDefault="00021D6C" w:rsidP="00021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исполняемой программы должен соответствовать программе в заявке. Видеофайл должен содержать только конкурсную программу. Записи, высланные с нарушением установленного регламента, не принимаются к участию в конкурсе.</w:t>
      </w:r>
    </w:p>
    <w:p w:rsidR="00021D6C" w:rsidRPr="00C26265" w:rsidRDefault="00021D6C" w:rsidP="00C26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идеозаписи должны быть отправлены по электронной почте вместе с заявкой не позднее </w:t>
      </w:r>
      <w:r w:rsidRPr="00021D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 февраля 2024 г</w:t>
      </w:r>
      <w:r w:rsidRPr="00021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в виде прикрепленного файла, либо в виде гиперссылки на облачные хранилища. </w:t>
      </w:r>
    </w:p>
    <w:p w:rsidR="00C26265" w:rsidRDefault="00021D6C" w:rsidP="00C26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ждый видеофайл должен быть подписан. </w:t>
      </w:r>
    </w:p>
    <w:p w:rsidR="00C26265" w:rsidRDefault="00021D6C" w:rsidP="00C26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62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пример:</w:t>
      </w:r>
      <w:r w:rsidR="00C262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21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ванов А., преп. Петрова В.В., Находка ДШИ №1, старшая группа А</w:t>
      </w:r>
    </w:p>
    <w:p w:rsidR="00021D6C" w:rsidRDefault="00021D6C" w:rsidP="00C26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гкомитет конкурса по электронной почте подтверждает получение заявки и видеофайла. Если подтверждение не поступило, то необходимо позвонить по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</w:t>
      </w:r>
      <w:r w:rsidRPr="00021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л. 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147005494</w:t>
      </w:r>
    </w:p>
    <w:p w:rsidR="0029738E" w:rsidRDefault="0029738E" w:rsidP="00C26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9738E" w:rsidRPr="00021D6C" w:rsidRDefault="0029738E" w:rsidP="00C26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21D6C" w:rsidRDefault="00021D6C" w:rsidP="00021D6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</w:t>
      </w:r>
    </w:p>
    <w:p w:rsidR="00FB7BC5" w:rsidRDefault="00FB7BC5" w:rsidP="00021D6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B7BC5" w:rsidRDefault="00FB7BC5" w:rsidP="00021D6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B7BC5" w:rsidRPr="00021D6C" w:rsidRDefault="00FB7BC5" w:rsidP="00021D6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21D6C" w:rsidRPr="00021D6C" w:rsidRDefault="00021D6C" w:rsidP="00021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овские реквизиты:</w:t>
      </w:r>
    </w:p>
    <w:p w:rsidR="00021D6C" w:rsidRPr="00021D6C" w:rsidRDefault="00021D6C" w:rsidP="00021D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021D6C" w:rsidRPr="00021D6C" w:rsidRDefault="00021D6C" w:rsidP="00021D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0039 г. Владивосток, ул. Русская, 40</w:t>
      </w:r>
    </w:p>
    <w:p w:rsidR="00021D6C" w:rsidRPr="00021D6C" w:rsidRDefault="00021D6C" w:rsidP="00021D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2539009825 , КПП 254301001</w:t>
      </w:r>
    </w:p>
    <w:p w:rsidR="00021D6C" w:rsidRPr="00021D6C" w:rsidRDefault="00021D6C" w:rsidP="00021D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ФИН Приморского края (ГАПОУ «ПККИ», л/</w:t>
      </w:r>
      <w:proofErr w:type="spellStart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0206У21970)</w:t>
      </w:r>
    </w:p>
    <w:p w:rsidR="00021D6C" w:rsidRPr="00021D6C" w:rsidRDefault="00021D6C" w:rsidP="00021D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евосточный ГУ Банка России //УФК по Приморскому краю г. Владивосток</w:t>
      </w:r>
    </w:p>
    <w:p w:rsidR="00021D6C" w:rsidRPr="00021D6C" w:rsidRDefault="00021D6C" w:rsidP="00021D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03224643050000002000</w:t>
      </w:r>
    </w:p>
    <w:p w:rsidR="00021D6C" w:rsidRPr="00021D6C" w:rsidRDefault="00021D6C" w:rsidP="00021D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</w:t>
      </w:r>
      <w:proofErr w:type="spellEnd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40102810545370000012       </w:t>
      </w:r>
    </w:p>
    <w:p w:rsidR="00021D6C" w:rsidRPr="00021D6C" w:rsidRDefault="00021D6C" w:rsidP="00021D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10507002</w:t>
      </w:r>
    </w:p>
    <w:p w:rsidR="00021D6C" w:rsidRPr="00021D6C" w:rsidRDefault="00021D6C" w:rsidP="00021D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МО 05701000</w:t>
      </w:r>
    </w:p>
    <w:p w:rsidR="00021D6C" w:rsidRPr="00021D6C" w:rsidRDefault="00021D6C" w:rsidP="00021D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БК 00000000000000000130</w:t>
      </w:r>
    </w:p>
    <w:p w:rsidR="00021D6C" w:rsidRPr="00021D6C" w:rsidRDefault="00021D6C" w:rsidP="00021D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овый адрес филиала ГАПОУ «ПККИ» в г. Находке:</w:t>
      </w:r>
    </w:p>
    <w:p w:rsidR="00021D6C" w:rsidRPr="00021D6C" w:rsidRDefault="00021D6C" w:rsidP="00021D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2909 г. Находка, ул.25 Октября д.13</w:t>
      </w:r>
      <w:proofErr w:type="gramStart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Т</w:t>
      </w:r>
      <w:proofErr w:type="gramEnd"/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.: 8(4236) 625911</w:t>
      </w:r>
    </w:p>
    <w:p w:rsidR="00021D6C" w:rsidRPr="00021D6C" w:rsidRDefault="00021D6C" w:rsidP="00021D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D6C" w:rsidRPr="00021D6C" w:rsidRDefault="00021D6C" w:rsidP="00021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Оплата командировочных расходов участников конкурса и  преподавателей за счёт направляющей стороны. Гостиница  заказывается самостоятельно.</w:t>
      </w: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26265" w:rsidRDefault="00C26265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26265" w:rsidRDefault="00C26265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26265" w:rsidRDefault="00C26265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26265" w:rsidRDefault="00C26265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26265" w:rsidRDefault="00C26265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26265" w:rsidRPr="00021D6C" w:rsidRDefault="00C26265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21D6C" w:rsidRPr="00021D6C" w:rsidRDefault="00021D6C" w:rsidP="00021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Форма заявки</w:t>
      </w:r>
    </w:p>
    <w:p w:rsidR="00021D6C" w:rsidRPr="00021D6C" w:rsidRDefault="00021D6C" w:rsidP="00021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(заполняется на компьютере)</w:t>
      </w: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21D6C" w:rsidRPr="00021D6C" w:rsidRDefault="00021D6C" w:rsidP="00021D6C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е заведение ___________________________           </w:t>
      </w:r>
    </w:p>
    <w:p w:rsidR="00021D6C" w:rsidRPr="00021D6C" w:rsidRDefault="00021D6C" w:rsidP="00021D6C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______________________________________</w:t>
      </w:r>
    </w:p>
    <w:p w:rsidR="00021D6C" w:rsidRPr="00021D6C" w:rsidRDefault="00021D6C" w:rsidP="00021D6C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/факс _____________________________________</w:t>
      </w:r>
    </w:p>
    <w:p w:rsidR="00021D6C" w:rsidRPr="00021D6C" w:rsidRDefault="00021D6C" w:rsidP="00021D6C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преподавателя_____________</w:t>
      </w:r>
    </w:p>
    <w:p w:rsidR="00021D6C" w:rsidRPr="00021D6C" w:rsidRDefault="00021D6C" w:rsidP="0002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</w:t>
      </w:r>
    </w:p>
    <w:p w:rsidR="00021D6C" w:rsidRDefault="00021D6C" w:rsidP="00021D6C">
      <w:pPr>
        <w:numPr>
          <w:ilvl w:val="0"/>
          <w:numId w:val="6"/>
        </w:numPr>
        <w:pBdr>
          <w:bottom w:val="single" w:sz="12" w:space="1" w:color="auto"/>
        </w:pBd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год ро</w:t>
      </w:r>
      <w:r w:rsidR="0066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ия, класс ученика</w:t>
      </w:r>
    </w:p>
    <w:p w:rsidR="00665B88" w:rsidRPr="00021D6C" w:rsidRDefault="00665B88" w:rsidP="00665B88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D6C" w:rsidRPr="00021D6C" w:rsidRDefault="00021D6C" w:rsidP="00021D6C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выступления (</w:t>
      </w:r>
      <w:r w:rsidRPr="000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язательным указанием инициалов авторов, а также номеров и опусов сочинений) </w:t>
      </w:r>
    </w:p>
    <w:p w:rsidR="00665B88" w:rsidRPr="00021D6C" w:rsidRDefault="00665B88" w:rsidP="00665B88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ометраж программы (целиком) </w:t>
      </w:r>
    </w:p>
    <w:p w:rsidR="00021D6C" w:rsidRDefault="00021D6C" w:rsidP="00021D6C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участия (очный или заочный)</w:t>
      </w:r>
    </w:p>
    <w:p w:rsidR="0029738E" w:rsidRDefault="00665B88" w:rsidP="0029738E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мастер-классе (да</w:t>
      </w:r>
      <w:r w:rsidRPr="00297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нет)</w:t>
      </w:r>
      <w:r w:rsidR="00297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9738E" w:rsidRPr="0029738E" w:rsidRDefault="0029738E" w:rsidP="002973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Pr="00297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 участника мастер-клас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если ДА)</w:t>
      </w:r>
    </w:p>
    <w:p w:rsidR="00021D6C" w:rsidRPr="0029738E" w:rsidRDefault="0029738E" w:rsidP="002973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021D6C" w:rsidRPr="00297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_________</w:t>
      </w:r>
    </w:p>
    <w:p w:rsidR="00665B88" w:rsidRDefault="00665B88" w:rsidP="00665B88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6C" w:rsidRDefault="00021D6C" w:rsidP="00665B88">
      <w:pPr>
        <w:pStyle w:val="a9"/>
        <w:numPr>
          <w:ilvl w:val="0"/>
          <w:numId w:val="1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заявки в рукописном виде и по телефону (устно).</w:t>
      </w:r>
    </w:p>
    <w:p w:rsidR="00665B88" w:rsidRPr="00665B88" w:rsidRDefault="00665B88" w:rsidP="00665B88">
      <w:pPr>
        <w:pStyle w:val="a9"/>
        <w:tabs>
          <w:tab w:val="num" w:pos="360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6C" w:rsidRPr="00665B88" w:rsidRDefault="00021D6C" w:rsidP="00665B88">
      <w:pPr>
        <w:pStyle w:val="a9"/>
        <w:numPr>
          <w:ilvl w:val="0"/>
          <w:numId w:val="1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имеет право отказать в участии при неправильно оформленных либо поданных по окончании установленного срока заявках, либо при составлении программ с нарушением требований смотра-конкурса.</w:t>
      </w:r>
    </w:p>
    <w:p w:rsidR="00021D6C" w:rsidRPr="00021D6C" w:rsidRDefault="00021D6C" w:rsidP="00021D6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6C" w:rsidRPr="00021D6C" w:rsidRDefault="00021D6C" w:rsidP="00021D6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FE8" w:rsidRPr="00021D6C" w:rsidRDefault="00854FE8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7E8" w:rsidRPr="00021D6C" w:rsidRDefault="006D77E8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7E8" w:rsidRPr="00021D6C" w:rsidRDefault="006D77E8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7E8" w:rsidRPr="00021D6C" w:rsidRDefault="006D77E8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7E8" w:rsidRPr="00021D6C" w:rsidRDefault="006D77E8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7E8" w:rsidRPr="00021D6C" w:rsidRDefault="006D77E8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7E8" w:rsidRPr="00021D6C" w:rsidRDefault="006D77E8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7E8" w:rsidRPr="00021D6C" w:rsidRDefault="006D77E8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B04" w:rsidRPr="00021D6C" w:rsidRDefault="007B3B04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7E8" w:rsidRDefault="006D77E8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D6C" w:rsidRDefault="00021D6C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D6C" w:rsidRDefault="00021D6C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D6C" w:rsidRDefault="00021D6C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D6C" w:rsidRDefault="00021D6C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D6C" w:rsidRDefault="00021D6C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7E8" w:rsidRPr="00021D6C" w:rsidRDefault="006D77E8" w:rsidP="00665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B04" w:rsidRPr="00021D6C" w:rsidRDefault="007B3B04" w:rsidP="007B3B04">
      <w:pPr>
        <w:pStyle w:val="Default"/>
        <w:jc w:val="right"/>
        <w:rPr>
          <w:b/>
          <w:sz w:val="28"/>
          <w:szCs w:val="28"/>
          <w:u w:val="single"/>
        </w:rPr>
      </w:pPr>
      <w:r w:rsidRPr="00021D6C">
        <w:rPr>
          <w:b/>
          <w:sz w:val="28"/>
          <w:szCs w:val="28"/>
          <w:u w:val="single"/>
        </w:rPr>
        <w:t>Образец</w:t>
      </w:r>
    </w:p>
    <w:p w:rsidR="007B3B04" w:rsidRPr="00021D6C" w:rsidRDefault="007B3B04" w:rsidP="006D77E8">
      <w:pPr>
        <w:pStyle w:val="Default"/>
        <w:jc w:val="center"/>
        <w:rPr>
          <w:b/>
          <w:sz w:val="28"/>
          <w:szCs w:val="28"/>
        </w:rPr>
      </w:pPr>
    </w:p>
    <w:p w:rsidR="007B3B04" w:rsidRPr="00021D6C" w:rsidRDefault="007B3B04" w:rsidP="006D77E8">
      <w:pPr>
        <w:pStyle w:val="Default"/>
        <w:jc w:val="center"/>
        <w:rPr>
          <w:b/>
          <w:sz w:val="28"/>
          <w:szCs w:val="28"/>
        </w:rPr>
      </w:pPr>
    </w:p>
    <w:p w:rsidR="006D77E8" w:rsidRPr="00021D6C" w:rsidRDefault="006D77E8" w:rsidP="006D77E8">
      <w:pPr>
        <w:pStyle w:val="Default"/>
        <w:jc w:val="center"/>
        <w:rPr>
          <w:b/>
          <w:sz w:val="28"/>
          <w:szCs w:val="28"/>
        </w:rPr>
      </w:pPr>
      <w:r w:rsidRPr="00021D6C">
        <w:rPr>
          <w:b/>
          <w:sz w:val="28"/>
          <w:szCs w:val="28"/>
        </w:rPr>
        <w:t>Заявление</w:t>
      </w:r>
    </w:p>
    <w:p w:rsidR="006D77E8" w:rsidRPr="00021D6C" w:rsidRDefault="006D77E8" w:rsidP="006D77E8">
      <w:pPr>
        <w:pStyle w:val="Default"/>
        <w:jc w:val="center"/>
        <w:rPr>
          <w:b/>
          <w:sz w:val="28"/>
          <w:szCs w:val="28"/>
        </w:rPr>
      </w:pPr>
      <w:r w:rsidRPr="00021D6C">
        <w:rPr>
          <w:b/>
          <w:sz w:val="28"/>
          <w:szCs w:val="28"/>
        </w:rPr>
        <w:t>о согласии на обработку персональных данных</w:t>
      </w:r>
    </w:p>
    <w:p w:rsidR="006D77E8" w:rsidRPr="00021D6C" w:rsidRDefault="006D77E8" w:rsidP="006D77E8">
      <w:pPr>
        <w:pStyle w:val="Default"/>
        <w:jc w:val="center"/>
        <w:rPr>
          <w:b/>
          <w:sz w:val="28"/>
          <w:szCs w:val="28"/>
        </w:rPr>
      </w:pPr>
      <w:proofErr w:type="gramStart"/>
      <w:r w:rsidRPr="00021D6C">
        <w:rPr>
          <w:b/>
          <w:i/>
          <w:iCs/>
          <w:sz w:val="28"/>
          <w:szCs w:val="28"/>
        </w:rPr>
        <w:t>(в соответствии с требованиями федерального закона</w:t>
      </w:r>
      <w:proofErr w:type="gramEnd"/>
    </w:p>
    <w:p w:rsidR="006D77E8" w:rsidRPr="00021D6C" w:rsidRDefault="006D77E8" w:rsidP="006D77E8">
      <w:pPr>
        <w:pStyle w:val="Default"/>
        <w:jc w:val="center"/>
        <w:rPr>
          <w:b/>
          <w:i/>
          <w:iCs/>
          <w:sz w:val="28"/>
          <w:szCs w:val="28"/>
        </w:rPr>
      </w:pPr>
      <w:r w:rsidRPr="00021D6C">
        <w:rPr>
          <w:b/>
          <w:i/>
          <w:iCs/>
          <w:sz w:val="28"/>
          <w:szCs w:val="28"/>
        </w:rPr>
        <w:t>от 27.07.2006 № 152-ФЗ «О персональных данных»)</w:t>
      </w:r>
    </w:p>
    <w:p w:rsidR="006D77E8" w:rsidRPr="00021D6C" w:rsidRDefault="006D77E8" w:rsidP="006D77E8">
      <w:pPr>
        <w:pStyle w:val="Default"/>
        <w:spacing w:line="360" w:lineRule="auto"/>
        <w:jc w:val="center"/>
        <w:rPr>
          <w:sz w:val="28"/>
          <w:szCs w:val="28"/>
        </w:rPr>
      </w:pPr>
    </w:p>
    <w:p w:rsidR="006D77E8" w:rsidRPr="00021D6C" w:rsidRDefault="006D77E8" w:rsidP="006D77E8">
      <w:pPr>
        <w:pStyle w:val="Default"/>
        <w:jc w:val="both"/>
        <w:rPr>
          <w:sz w:val="28"/>
          <w:szCs w:val="28"/>
        </w:rPr>
      </w:pPr>
      <w:r w:rsidRPr="00021D6C">
        <w:rPr>
          <w:sz w:val="28"/>
          <w:szCs w:val="28"/>
        </w:rPr>
        <w:t>Я,____________________________________________</w:t>
      </w:r>
      <w:r w:rsidR="00665B88" w:rsidRPr="00021D6C">
        <w:rPr>
          <w:sz w:val="28"/>
          <w:szCs w:val="28"/>
        </w:rPr>
        <w:t xml:space="preserve"> </w:t>
      </w:r>
      <w:r w:rsidRPr="00021D6C">
        <w:rPr>
          <w:sz w:val="28"/>
          <w:szCs w:val="28"/>
        </w:rPr>
        <w:t>____________________</w:t>
      </w:r>
      <w:proofErr w:type="gramStart"/>
      <w:r w:rsidRPr="00021D6C">
        <w:rPr>
          <w:sz w:val="28"/>
          <w:szCs w:val="28"/>
        </w:rPr>
        <w:t xml:space="preserve"> ,</w:t>
      </w:r>
      <w:proofErr w:type="gramEnd"/>
    </w:p>
    <w:p w:rsidR="006D77E8" w:rsidRPr="00021D6C" w:rsidRDefault="006D77E8" w:rsidP="006D77E8">
      <w:pPr>
        <w:pStyle w:val="Default"/>
        <w:jc w:val="center"/>
        <w:rPr>
          <w:sz w:val="28"/>
          <w:szCs w:val="28"/>
          <w:vertAlign w:val="superscript"/>
        </w:rPr>
      </w:pPr>
      <w:r w:rsidRPr="00021D6C">
        <w:rPr>
          <w:sz w:val="28"/>
          <w:szCs w:val="28"/>
          <w:vertAlign w:val="superscript"/>
        </w:rPr>
        <w:t>(ФИО или субъекта персональных данных)</w:t>
      </w:r>
    </w:p>
    <w:p w:rsidR="006D77E8" w:rsidRPr="00021D6C" w:rsidRDefault="006D77E8" w:rsidP="006D77E8">
      <w:pPr>
        <w:pStyle w:val="Default"/>
        <w:jc w:val="both"/>
        <w:rPr>
          <w:sz w:val="28"/>
          <w:szCs w:val="28"/>
        </w:rPr>
      </w:pPr>
      <w:r w:rsidRPr="00021D6C">
        <w:rPr>
          <w:sz w:val="28"/>
          <w:szCs w:val="28"/>
        </w:rPr>
        <w:t>зарегистрированны</w:t>
      </w:r>
      <w:proofErr w:type="gramStart"/>
      <w:r w:rsidRPr="00021D6C">
        <w:rPr>
          <w:sz w:val="28"/>
          <w:szCs w:val="28"/>
        </w:rPr>
        <w:t>й(</w:t>
      </w:r>
      <w:proofErr w:type="gramEnd"/>
      <w:r w:rsidRPr="00021D6C">
        <w:rPr>
          <w:sz w:val="28"/>
          <w:szCs w:val="28"/>
        </w:rPr>
        <w:t>-</w:t>
      </w:r>
      <w:proofErr w:type="spellStart"/>
      <w:r w:rsidRPr="00021D6C">
        <w:rPr>
          <w:sz w:val="28"/>
          <w:szCs w:val="28"/>
        </w:rPr>
        <w:t>ая</w:t>
      </w:r>
      <w:proofErr w:type="spellEnd"/>
      <w:r w:rsidRPr="00021D6C">
        <w:rPr>
          <w:sz w:val="28"/>
          <w:szCs w:val="28"/>
        </w:rPr>
        <w:t>) по адресу:________________________________</w:t>
      </w:r>
    </w:p>
    <w:p w:rsidR="006D77E8" w:rsidRPr="00021D6C" w:rsidRDefault="006D77E8" w:rsidP="006D77E8">
      <w:pPr>
        <w:pStyle w:val="Default"/>
        <w:jc w:val="both"/>
        <w:rPr>
          <w:sz w:val="28"/>
          <w:szCs w:val="28"/>
        </w:rPr>
      </w:pPr>
      <w:r w:rsidRPr="00021D6C">
        <w:rPr>
          <w:sz w:val="28"/>
          <w:szCs w:val="28"/>
        </w:rPr>
        <w:t xml:space="preserve">_____________________________________________________________________ , </w:t>
      </w:r>
    </w:p>
    <w:p w:rsidR="006D77E8" w:rsidRPr="00021D6C" w:rsidRDefault="006D77E8" w:rsidP="006D77E8">
      <w:pPr>
        <w:pStyle w:val="Default"/>
        <w:jc w:val="both"/>
        <w:rPr>
          <w:sz w:val="28"/>
          <w:szCs w:val="28"/>
          <w:vertAlign w:val="superscript"/>
        </w:rPr>
      </w:pPr>
      <w:r w:rsidRPr="00021D6C">
        <w:rPr>
          <w:sz w:val="28"/>
          <w:szCs w:val="28"/>
          <w:vertAlign w:val="superscript"/>
        </w:rPr>
        <w:t xml:space="preserve">                                                                                     (Индекс и адрес, где зарегистрирован субъект персональных данных) </w:t>
      </w:r>
    </w:p>
    <w:p w:rsidR="006D77E8" w:rsidRPr="00021D6C" w:rsidRDefault="006D77E8" w:rsidP="006D77E8">
      <w:pPr>
        <w:pStyle w:val="Default"/>
        <w:jc w:val="both"/>
        <w:rPr>
          <w:sz w:val="28"/>
          <w:szCs w:val="28"/>
        </w:rPr>
      </w:pPr>
      <w:r w:rsidRPr="00021D6C">
        <w:rPr>
          <w:sz w:val="28"/>
          <w:szCs w:val="28"/>
        </w:rPr>
        <w:t xml:space="preserve">основной документ, удостоверяющий личность_____________________________________ </w:t>
      </w:r>
    </w:p>
    <w:p w:rsidR="006D77E8" w:rsidRPr="00021D6C" w:rsidRDefault="006D77E8" w:rsidP="006D77E8">
      <w:pPr>
        <w:pStyle w:val="Default"/>
        <w:jc w:val="both"/>
        <w:rPr>
          <w:sz w:val="28"/>
          <w:szCs w:val="28"/>
          <w:vertAlign w:val="superscript"/>
        </w:rPr>
      </w:pPr>
      <w:r w:rsidRPr="00021D6C">
        <w:rPr>
          <w:sz w:val="28"/>
          <w:szCs w:val="28"/>
        </w:rPr>
        <w:t xml:space="preserve">                                                                                             </w:t>
      </w:r>
      <w:r w:rsidRPr="00021D6C">
        <w:rPr>
          <w:sz w:val="28"/>
          <w:szCs w:val="28"/>
          <w:vertAlign w:val="superscript"/>
        </w:rPr>
        <w:t>(вид, серия, номер документа)</w:t>
      </w:r>
    </w:p>
    <w:p w:rsidR="006D77E8" w:rsidRPr="00021D6C" w:rsidRDefault="006D77E8" w:rsidP="006D77E8">
      <w:pPr>
        <w:pStyle w:val="Default"/>
        <w:jc w:val="both"/>
        <w:rPr>
          <w:sz w:val="28"/>
          <w:szCs w:val="28"/>
        </w:rPr>
      </w:pPr>
      <w:r w:rsidRPr="00021D6C">
        <w:rPr>
          <w:sz w:val="28"/>
          <w:szCs w:val="28"/>
        </w:rPr>
        <w:t>____________________________________________________________________________ ,</w:t>
      </w:r>
    </w:p>
    <w:p w:rsidR="006D77E8" w:rsidRPr="00021D6C" w:rsidRDefault="006D77E8" w:rsidP="006D77E8">
      <w:pPr>
        <w:pStyle w:val="Default"/>
        <w:jc w:val="center"/>
        <w:rPr>
          <w:sz w:val="28"/>
          <w:szCs w:val="28"/>
          <w:vertAlign w:val="superscript"/>
        </w:rPr>
      </w:pPr>
      <w:r w:rsidRPr="00021D6C">
        <w:rPr>
          <w:sz w:val="28"/>
          <w:szCs w:val="28"/>
          <w:vertAlign w:val="superscript"/>
        </w:rPr>
        <w:t>(сведения о выдавшем органе и дате выдачи документа)</w:t>
      </w:r>
    </w:p>
    <w:p w:rsidR="006D77E8" w:rsidRPr="00021D6C" w:rsidRDefault="006D77E8" w:rsidP="006D77E8">
      <w:pPr>
        <w:pStyle w:val="Default"/>
        <w:rPr>
          <w:sz w:val="28"/>
          <w:szCs w:val="28"/>
        </w:rPr>
      </w:pPr>
      <w:r w:rsidRPr="00021D6C">
        <w:rPr>
          <w:sz w:val="28"/>
          <w:szCs w:val="28"/>
        </w:rPr>
        <w:t xml:space="preserve">даю свое согласие на обработку своих персональных данных/ персональных данных моего несовершеннолетнего ребенка _____________________________________________________________________________, </w:t>
      </w:r>
    </w:p>
    <w:p w:rsidR="006D77E8" w:rsidRPr="00021D6C" w:rsidRDefault="006D77E8" w:rsidP="006D77E8">
      <w:pPr>
        <w:pStyle w:val="Default"/>
        <w:jc w:val="center"/>
        <w:rPr>
          <w:sz w:val="28"/>
          <w:szCs w:val="28"/>
          <w:vertAlign w:val="superscript"/>
        </w:rPr>
      </w:pPr>
      <w:r w:rsidRPr="00021D6C">
        <w:rPr>
          <w:sz w:val="28"/>
          <w:szCs w:val="28"/>
          <w:vertAlign w:val="superscript"/>
        </w:rPr>
        <w:t>(ФИО прописью, без сокращений)</w:t>
      </w:r>
    </w:p>
    <w:p w:rsidR="006D77E8" w:rsidRPr="00021D6C" w:rsidRDefault="006D77E8" w:rsidP="006D77E8">
      <w:pPr>
        <w:pStyle w:val="Default"/>
        <w:jc w:val="both"/>
        <w:rPr>
          <w:sz w:val="28"/>
          <w:szCs w:val="28"/>
        </w:rPr>
      </w:pPr>
      <w:r w:rsidRPr="00021D6C">
        <w:rPr>
          <w:sz w:val="28"/>
          <w:szCs w:val="28"/>
        </w:rPr>
        <w:t xml:space="preserve"> а именно, совершение действий, предусмотренных пунктом 3 части первой статьи 3 Федерального закона от 27 июля 2006 г № 152-ФЗ «О персональных данных» и подтверждаю, что давая такое согласие, я действую по своей воле и в своих интересах. </w:t>
      </w:r>
    </w:p>
    <w:p w:rsidR="006D77E8" w:rsidRPr="00021D6C" w:rsidRDefault="006D77E8" w:rsidP="006D77E8">
      <w:pPr>
        <w:pStyle w:val="Default"/>
        <w:jc w:val="both"/>
        <w:rPr>
          <w:sz w:val="28"/>
          <w:szCs w:val="28"/>
        </w:rPr>
      </w:pPr>
    </w:p>
    <w:p w:rsidR="006D77E8" w:rsidRPr="00021D6C" w:rsidRDefault="006D77E8" w:rsidP="006D77E8">
      <w:pPr>
        <w:pStyle w:val="Default"/>
        <w:ind w:firstLine="708"/>
        <w:jc w:val="both"/>
        <w:rPr>
          <w:rFonts w:eastAsia="Calibri"/>
          <w:color w:val="auto"/>
          <w:sz w:val="28"/>
          <w:szCs w:val="28"/>
        </w:rPr>
      </w:pPr>
      <w:r w:rsidRPr="00021D6C">
        <w:rPr>
          <w:rFonts w:eastAsia="Calibri"/>
          <w:b/>
          <w:color w:val="auto"/>
          <w:sz w:val="28"/>
          <w:szCs w:val="28"/>
        </w:rPr>
        <w:t xml:space="preserve">Согласие дается мною с целью участия в </w:t>
      </w:r>
      <w:r w:rsidR="007B3B04" w:rsidRPr="00021D6C">
        <w:rPr>
          <w:rFonts w:eastAsia="Calibri"/>
          <w:b/>
          <w:color w:val="auto"/>
          <w:sz w:val="28"/>
          <w:szCs w:val="28"/>
        </w:rPr>
        <w:t>V</w:t>
      </w:r>
      <w:r w:rsidR="001F684D" w:rsidRPr="00021D6C">
        <w:rPr>
          <w:rFonts w:eastAsia="Calibri"/>
          <w:b/>
          <w:color w:val="auto"/>
          <w:sz w:val="28"/>
          <w:szCs w:val="28"/>
          <w:lang w:val="en-US"/>
        </w:rPr>
        <w:t>I</w:t>
      </w:r>
      <w:r w:rsidR="00071730" w:rsidRPr="00021D6C">
        <w:rPr>
          <w:rFonts w:eastAsia="Calibri"/>
          <w:b/>
          <w:color w:val="auto"/>
          <w:sz w:val="28"/>
          <w:szCs w:val="28"/>
          <w:lang w:val="en-US"/>
        </w:rPr>
        <w:t>I</w:t>
      </w:r>
      <w:r w:rsidR="007B3B04" w:rsidRPr="00021D6C">
        <w:rPr>
          <w:rFonts w:eastAsia="Calibri"/>
          <w:b/>
          <w:color w:val="auto"/>
          <w:sz w:val="28"/>
          <w:szCs w:val="28"/>
        </w:rPr>
        <w:t xml:space="preserve"> Краевом смотре-конкурсе «Юный виртуоз»</w:t>
      </w:r>
      <w:r w:rsidRPr="00021D6C">
        <w:rPr>
          <w:rFonts w:eastAsia="Calibri"/>
          <w:b/>
          <w:color w:val="auto"/>
          <w:sz w:val="28"/>
          <w:szCs w:val="28"/>
        </w:rPr>
        <w:t xml:space="preserve">,  </w:t>
      </w:r>
      <w:r w:rsidR="007B3B04" w:rsidRPr="00021D6C">
        <w:rPr>
          <w:rFonts w:eastAsia="Calibri"/>
          <w:b/>
          <w:color w:val="auto"/>
          <w:sz w:val="28"/>
          <w:szCs w:val="28"/>
        </w:rPr>
        <w:t>1</w:t>
      </w:r>
      <w:r w:rsidR="00071730" w:rsidRPr="00021D6C">
        <w:rPr>
          <w:rFonts w:eastAsia="Calibri"/>
          <w:b/>
          <w:color w:val="auto"/>
          <w:sz w:val="28"/>
          <w:szCs w:val="28"/>
        </w:rPr>
        <w:t>6-17  февраля 2024</w:t>
      </w:r>
      <w:r w:rsidR="007B3B04" w:rsidRPr="00021D6C">
        <w:rPr>
          <w:rFonts w:eastAsia="Calibri"/>
          <w:b/>
          <w:color w:val="auto"/>
          <w:sz w:val="28"/>
          <w:szCs w:val="28"/>
        </w:rPr>
        <w:t xml:space="preserve"> г.</w:t>
      </w:r>
      <w:r w:rsidRPr="00021D6C">
        <w:rPr>
          <w:rFonts w:eastAsia="Calibri"/>
          <w:b/>
          <w:color w:val="auto"/>
          <w:sz w:val="28"/>
          <w:szCs w:val="28"/>
        </w:rPr>
        <w:t xml:space="preserve">  в городе Находке.  </w:t>
      </w:r>
      <w:r w:rsidRPr="00021D6C">
        <w:rPr>
          <w:rFonts w:eastAsia="Calibri"/>
          <w:color w:val="auto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6D77E8" w:rsidRPr="00021D6C" w:rsidRDefault="006D77E8" w:rsidP="007B3B04">
      <w:pPr>
        <w:pStyle w:val="Default"/>
        <w:jc w:val="both"/>
        <w:rPr>
          <w:sz w:val="28"/>
          <w:szCs w:val="28"/>
        </w:rPr>
      </w:pPr>
      <w:r w:rsidRPr="00021D6C">
        <w:rPr>
          <w:sz w:val="28"/>
          <w:szCs w:val="28"/>
        </w:rPr>
        <w:t xml:space="preserve">_____________________________________________________________________________ </w:t>
      </w:r>
    </w:p>
    <w:p w:rsidR="006D77E8" w:rsidRPr="00021D6C" w:rsidRDefault="006D77E8" w:rsidP="006D77E8">
      <w:pPr>
        <w:pStyle w:val="Default"/>
        <w:jc w:val="center"/>
        <w:rPr>
          <w:sz w:val="28"/>
          <w:szCs w:val="28"/>
          <w:vertAlign w:val="superscript"/>
        </w:rPr>
      </w:pPr>
      <w:r w:rsidRPr="00021D6C">
        <w:rPr>
          <w:sz w:val="28"/>
          <w:szCs w:val="28"/>
          <w:vertAlign w:val="superscript"/>
        </w:rPr>
        <w:t>(подпись, ФИО прописью, без сокращений)</w:t>
      </w:r>
    </w:p>
    <w:p w:rsidR="006D77E8" w:rsidRPr="00021D6C" w:rsidRDefault="006D77E8" w:rsidP="006D77E8">
      <w:pPr>
        <w:pStyle w:val="Default"/>
        <w:jc w:val="both"/>
        <w:rPr>
          <w:sz w:val="28"/>
          <w:szCs w:val="28"/>
        </w:rPr>
      </w:pPr>
    </w:p>
    <w:p w:rsidR="006D77E8" w:rsidRPr="00021D6C" w:rsidRDefault="006D77E8" w:rsidP="006D77E8">
      <w:pPr>
        <w:pStyle w:val="Default"/>
        <w:jc w:val="both"/>
        <w:rPr>
          <w:sz w:val="28"/>
          <w:szCs w:val="28"/>
        </w:rPr>
      </w:pPr>
    </w:p>
    <w:p w:rsidR="006D77E8" w:rsidRPr="00021D6C" w:rsidRDefault="007B3B04" w:rsidP="006D77E8">
      <w:pPr>
        <w:pStyle w:val="3"/>
        <w:shd w:val="clear" w:color="auto" w:fill="auto"/>
        <w:tabs>
          <w:tab w:val="left" w:leader="underscore" w:pos="10905"/>
          <w:tab w:val="left" w:leader="underscore" w:pos="11846"/>
          <w:tab w:val="left" w:leader="underscore" w:pos="21618"/>
        </w:tabs>
        <w:spacing w:line="240" w:lineRule="auto"/>
        <w:ind w:firstLine="0"/>
        <w:jc w:val="right"/>
        <w:rPr>
          <w:sz w:val="28"/>
          <w:szCs w:val="28"/>
        </w:rPr>
      </w:pPr>
      <w:r w:rsidRPr="00021D6C">
        <w:rPr>
          <w:sz w:val="28"/>
          <w:szCs w:val="28"/>
        </w:rPr>
        <w:t>«______»</w:t>
      </w:r>
      <w:r w:rsidR="00B1052A" w:rsidRPr="00021D6C">
        <w:rPr>
          <w:sz w:val="28"/>
          <w:szCs w:val="28"/>
        </w:rPr>
        <w:t xml:space="preserve">    </w:t>
      </w:r>
      <w:r w:rsidRPr="00021D6C">
        <w:rPr>
          <w:sz w:val="28"/>
          <w:szCs w:val="28"/>
        </w:rPr>
        <w:t xml:space="preserve">______________       </w:t>
      </w:r>
      <w:r w:rsidRPr="00021D6C">
        <w:rPr>
          <w:sz w:val="28"/>
          <w:szCs w:val="28"/>
        </w:rPr>
        <w:softHyphen/>
      </w:r>
      <w:r w:rsidRPr="00021D6C">
        <w:rPr>
          <w:sz w:val="28"/>
          <w:szCs w:val="28"/>
        </w:rPr>
        <w:softHyphen/>
      </w:r>
      <w:r w:rsidRPr="00021D6C">
        <w:rPr>
          <w:sz w:val="28"/>
          <w:szCs w:val="28"/>
        </w:rPr>
        <w:softHyphen/>
      </w:r>
      <w:r w:rsidRPr="00021D6C">
        <w:rPr>
          <w:sz w:val="28"/>
          <w:szCs w:val="28"/>
        </w:rPr>
        <w:softHyphen/>
      </w:r>
      <w:r w:rsidR="00B1052A" w:rsidRPr="00021D6C">
        <w:rPr>
          <w:sz w:val="28"/>
          <w:szCs w:val="28"/>
        </w:rPr>
        <w:t>20</w:t>
      </w:r>
      <w:r w:rsidRPr="00021D6C">
        <w:rPr>
          <w:sz w:val="28"/>
          <w:szCs w:val="28"/>
        </w:rPr>
        <w:t>____</w:t>
      </w:r>
      <w:r w:rsidR="006D77E8" w:rsidRPr="00021D6C">
        <w:rPr>
          <w:sz w:val="28"/>
          <w:szCs w:val="28"/>
        </w:rPr>
        <w:t xml:space="preserve"> год.</w:t>
      </w:r>
    </w:p>
    <w:p w:rsidR="006D77E8" w:rsidRPr="007B3B04" w:rsidRDefault="006D77E8" w:rsidP="00DE475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D77E8" w:rsidRPr="007B3B04" w:rsidSect="000E4BAA">
      <w:footerReference w:type="even" r:id="rId11"/>
      <w:footerReference w:type="default" r:id="rId12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CC" w:rsidRDefault="00AB2DCC">
      <w:pPr>
        <w:spacing w:after="0" w:line="240" w:lineRule="auto"/>
      </w:pPr>
      <w:r>
        <w:separator/>
      </w:r>
    </w:p>
  </w:endnote>
  <w:endnote w:type="continuationSeparator" w:id="0">
    <w:p w:rsidR="00AB2DCC" w:rsidRDefault="00AB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AB2D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3331">
      <w:rPr>
        <w:rStyle w:val="a5"/>
        <w:noProof/>
      </w:rPr>
      <w:t>2</w:t>
    </w:r>
    <w:r>
      <w:rPr>
        <w:rStyle w:val="a5"/>
      </w:rPr>
      <w:fldChar w:fldCharType="end"/>
    </w:r>
  </w:p>
  <w:p w:rsidR="00770C34" w:rsidRDefault="00AB2D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CC" w:rsidRDefault="00AB2DCC">
      <w:pPr>
        <w:spacing w:after="0" w:line="240" w:lineRule="auto"/>
      </w:pPr>
      <w:r>
        <w:separator/>
      </w:r>
    </w:p>
  </w:footnote>
  <w:footnote w:type="continuationSeparator" w:id="0">
    <w:p w:rsidR="00AB2DCC" w:rsidRDefault="00AB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CDE"/>
    <w:multiLevelType w:val="hybridMultilevel"/>
    <w:tmpl w:val="41C80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255738"/>
    <w:multiLevelType w:val="hybridMultilevel"/>
    <w:tmpl w:val="9162FF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2043D5D"/>
    <w:multiLevelType w:val="hybridMultilevel"/>
    <w:tmpl w:val="FF646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E51EC"/>
    <w:multiLevelType w:val="hybridMultilevel"/>
    <w:tmpl w:val="00BE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C61D9"/>
    <w:multiLevelType w:val="hybridMultilevel"/>
    <w:tmpl w:val="89945C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E0818"/>
    <w:multiLevelType w:val="hybridMultilevel"/>
    <w:tmpl w:val="6EBED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5"/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0121D"/>
    <w:rsid w:val="00003331"/>
    <w:rsid w:val="00021D6C"/>
    <w:rsid w:val="00071730"/>
    <w:rsid w:val="00075CF6"/>
    <w:rsid w:val="000E25B2"/>
    <w:rsid w:val="000E4BAA"/>
    <w:rsid w:val="000F4517"/>
    <w:rsid w:val="001172C4"/>
    <w:rsid w:val="00127FD0"/>
    <w:rsid w:val="00135677"/>
    <w:rsid w:val="0014045E"/>
    <w:rsid w:val="00180BE9"/>
    <w:rsid w:val="00181B5E"/>
    <w:rsid w:val="001A4AD1"/>
    <w:rsid w:val="001C1EA9"/>
    <w:rsid w:val="001F684D"/>
    <w:rsid w:val="00225948"/>
    <w:rsid w:val="002261C3"/>
    <w:rsid w:val="00250A49"/>
    <w:rsid w:val="00253023"/>
    <w:rsid w:val="0025589E"/>
    <w:rsid w:val="002837F5"/>
    <w:rsid w:val="0029738E"/>
    <w:rsid w:val="002B031D"/>
    <w:rsid w:val="002C1E39"/>
    <w:rsid w:val="002C30B2"/>
    <w:rsid w:val="002D28E1"/>
    <w:rsid w:val="002F42EC"/>
    <w:rsid w:val="00313EBD"/>
    <w:rsid w:val="003221A8"/>
    <w:rsid w:val="00352EBB"/>
    <w:rsid w:val="00355E1F"/>
    <w:rsid w:val="003A05DC"/>
    <w:rsid w:val="003A265B"/>
    <w:rsid w:val="00406AC8"/>
    <w:rsid w:val="004172D2"/>
    <w:rsid w:val="00471045"/>
    <w:rsid w:val="004853EA"/>
    <w:rsid w:val="004932B6"/>
    <w:rsid w:val="004A1F8E"/>
    <w:rsid w:val="004A25A6"/>
    <w:rsid w:val="004B2A36"/>
    <w:rsid w:val="004B783A"/>
    <w:rsid w:val="004F6E67"/>
    <w:rsid w:val="00510AA3"/>
    <w:rsid w:val="00534EBE"/>
    <w:rsid w:val="0057359B"/>
    <w:rsid w:val="00573AEA"/>
    <w:rsid w:val="00576CF0"/>
    <w:rsid w:val="005E7A0A"/>
    <w:rsid w:val="00617E32"/>
    <w:rsid w:val="00665B88"/>
    <w:rsid w:val="00675699"/>
    <w:rsid w:val="0068070D"/>
    <w:rsid w:val="006966F8"/>
    <w:rsid w:val="006B78AF"/>
    <w:rsid w:val="006C0160"/>
    <w:rsid w:val="006D77E8"/>
    <w:rsid w:val="006E7AC5"/>
    <w:rsid w:val="00720E40"/>
    <w:rsid w:val="00742E1D"/>
    <w:rsid w:val="00753B08"/>
    <w:rsid w:val="00771267"/>
    <w:rsid w:val="007B3B04"/>
    <w:rsid w:val="007C102C"/>
    <w:rsid w:val="007E2E95"/>
    <w:rsid w:val="007E5E89"/>
    <w:rsid w:val="00804B9D"/>
    <w:rsid w:val="00821489"/>
    <w:rsid w:val="00854FE8"/>
    <w:rsid w:val="00867E70"/>
    <w:rsid w:val="008947D3"/>
    <w:rsid w:val="008B1093"/>
    <w:rsid w:val="008F13A1"/>
    <w:rsid w:val="008F77E4"/>
    <w:rsid w:val="00925468"/>
    <w:rsid w:val="009646C1"/>
    <w:rsid w:val="0097551A"/>
    <w:rsid w:val="00985BCB"/>
    <w:rsid w:val="009A3425"/>
    <w:rsid w:val="009B0C87"/>
    <w:rsid w:val="00A80BDC"/>
    <w:rsid w:val="00A902FA"/>
    <w:rsid w:val="00AA05DF"/>
    <w:rsid w:val="00AA619D"/>
    <w:rsid w:val="00AB2DCC"/>
    <w:rsid w:val="00AD149A"/>
    <w:rsid w:val="00AE5F34"/>
    <w:rsid w:val="00B1052A"/>
    <w:rsid w:val="00B22BD7"/>
    <w:rsid w:val="00B30D76"/>
    <w:rsid w:val="00B35C44"/>
    <w:rsid w:val="00B50E19"/>
    <w:rsid w:val="00B6174B"/>
    <w:rsid w:val="00BD3E46"/>
    <w:rsid w:val="00BD5881"/>
    <w:rsid w:val="00BE11B3"/>
    <w:rsid w:val="00BE1F8D"/>
    <w:rsid w:val="00C11D53"/>
    <w:rsid w:val="00C21FF2"/>
    <w:rsid w:val="00C246DF"/>
    <w:rsid w:val="00C26265"/>
    <w:rsid w:val="00C50686"/>
    <w:rsid w:val="00C567DF"/>
    <w:rsid w:val="00C73FCF"/>
    <w:rsid w:val="00C8288B"/>
    <w:rsid w:val="00C90816"/>
    <w:rsid w:val="00C93701"/>
    <w:rsid w:val="00CD413A"/>
    <w:rsid w:val="00D0798E"/>
    <w:rsid w:val="00D8441A"/>
    <w:rsid w:val="00DB4EB7"/>
    <w:rsid w:val="00DD095E"/>
    <w:rsid w:val="00DE475B"/>
    <w:rsid w:val="00E11F39"/>
    <w:rsid w:val="00E342C1"/>
    <w:rsid w:val="00E35F03"/>
    <w:rsid w:val="00E52803"/>
    <w:rsid w:val="00E73F88"/>
    <w:rsid w:val="00E77533"/>
    <w:rsid w:val="00EA258A"/>
    <w:rsid w:val="00EB3326"/>
    <w:rsid w:val="00EB34B2"/>
    <w:rsid w:val="00EE2382"/>
    <w:rsid w:val="00EF6223"/>
    <w:rsid w:val="00F55FFF"/>
    <w:rsid w:val="00F90AAF"/>
    <w:rsid w:val="00F917F7"/>
    <w:rsid w:val="00FB7BC5"/>
    <w:rsid w:val="00FE26FC"/>
    <w:rsid w:val="00FE69D0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8">
    <w:name w:val="Hyperlink"/>
    <w:basedOn w:val="a0"/>
    <w:uiPriority w:val="99"/>
    <w:unhideWhenUsed/>
    <w:rsid w:val="001A4AD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A4AD1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E52803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5280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No Spacing"/>
    <w:qFormat/>
    <w:rsid w:val="006D77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3"/>
    <w:locked/>
    <w:rsid w:val="006D77E8"/>
    <w:rPr>
      <w:rFonts w:ascii="Times New Roman" w:eastAsia="Times New Roman" w:hAnsi="Times New Roman" w:cs="Times New Roman"/>
      <w:sz w:val="85"/>
      <w:szCs w:val="85"/>
      <w:shd w:val="clear" w:color="auto" w:fill="FFFFFF"/>
    </w:rPr>
  </w:style>
  <w:style w:type="paragraph" w:customStyle="1" w:styleId="3">
    <w:name w:val="Основной текст3"/>
    <w:basedOn w:val="a"/>
    <w:link w:val="ab"/>
    <w:rsid w:val="006D77E8"/>
    <w:pPr>
      <w:widowControl w:val="0"/>
      <w:shd w:val="clear" w:color="auto" w:fill="FFFFFF"/>
      <w:spacing w:after="0" w:line="0" w:lineRule="atLeast"/>
      <w:ind w:hanging="1100"/>
    </w:pPr>
    <w:rPr>
      <w:rFonts w:ascii="Times New Roman" w:eastAsia="Times New Roman" w:hAnsi="Times New Roman" w:cs="Times New Roman"/>
      <w:sz w:val="85"/>
      <w:szCs w:val="85"/>
    </w:rPr>
  </w:style>
  <w:style w:type="paragraph" w:customStyle="1" w:styleId="Default">
    <w:name w:val="Default"/>
    <w:rsid w:val="006D7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">
    <w:name w:val="Основной текст (9)"/>
    <w:basedOn w:val="a0"/>
    <w:rsid w:val="006D77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5"/>
      <w:szCs w:val="85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8">
    <w:name w:val="Hyperlink"/>
    <w:basedOn w:val="a0"/>
    <w:uiPriority w:val="99"/>
    <w:unhideWhenUsed/>
    <w:rsid w:val="001A4AD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A4AD1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E52803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5280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No Spacing"/>
    <w:qFormat/>
    <w:rsid w:val="006D77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3"/>
    <w:locked/>
    <w:rsid w:val="006D77E8"/>
    <w:rPr>
      <w:rFonts w:ascii="Times New Roman" w:eastAsia="Times New Roman" w:hAnsi="Times New Roman" w:cs="Times New Roman"/>
      <w:sz w:val="85"/>
      <w:szCs w:val="85"/>
      <w:shd w:val="clear" w:color="auto" w:fill="FFFFFF"/>
    </w:rPr>
  </w:style>
  <w:style w:type="paragraph" w:customStyle="1" w:styleId="3">
    <w:name w:val="Основной текст3"/>
    <w:basedOn w:val="a"/>
    <w:link w:val="ab"/>
    <w:rsid w:val="006D77E8"/>
    <w:pPr>
      <w:widowControl w:val="0"/>
      <w:shd w:val="clear" w:color="auto" w:fill="FFFFFF"/>
      <w:spacing w:after="0" w:line="0" w:lineRule="atLeast"/>
      <w:ind w:hanging="1100"/>
    </w:pPr>
    <w:rPr>
      <w:rFonts w:ascii="Times New Roman" w:eastAsia="Times New Roman" w:hAnsi="Times New Roman" w:cs="Times New Roman"/>
      <w:sz w:val="85"/>
      <w:szCs w:val="85"/>
    </w:rPr>
  </w:style>
  <w:style w:type="paragraph" w:customStyle="1" w:styleId="Default">
    <w:name w:val="Default"/>
    <w:rsid w:val="006D7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">
    <w:name w:val="Основной текст (9)"/>
    <w:basedOn w:val="a0"/>
    <w:rsid w:val="006D77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5"/>
      <w:szCs w:val="85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todist-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khodka-music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45A8-3F9D-41A2-83E7-38573195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94</cp:revision>
  <cp:lastPrinted>2019-10-30T04:54:00Z</cp:lastPrinted>
  <dcterms:created xsi:type="dcterms:W3CDTF">2015-01-20T10:57:00Z</dcterms:created>
  <dcterms:modified xsi:type="dcterms:W3CDTF">2023-12-21T01:07:00Z</dcterms:modified>
</cp:coreProperties>
</file>